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Pr="000437D0" w:rsidRDefault="000437D0" w:rsidP="001B7209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______________          </w:t>
                            </w:r>
                            <w:r>
                              <w:rPr>
                                <w:lang w:val="en-US"/>
                              </w:rPr>
                              <w:t>#REKTOR#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0;width:234pt;height:9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vChAIAABE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Pr="000437D0" w:rsidRDefault="000437D0" w:rsidP="001B7209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t xml:space="preserve">______________          </w:t>
                      </w:r>
                      <w:r>
                        <w:rPr>
                          <w:lang w:val="en-US"/>
                        </w:rPr>
                        <w:t>#REKTOR#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="000437D0" w:rsidRPr="000437D0">
        <w:rPr>
          <w:rFonts w:ascii="Arial" w:hAnsi="Arial" w:cs="Arial"/>
          <w:noProof/>
          <w:sz w:val="20"/>
          <w:szCs w:val="20"/>
        </w:rPr>
        <w:t>#</w:t>
      </w:r>
      <w:r w:rsidR="000437D0">
        <w:rPr>
          <w:rFonts w:ascii="Arial" w:hAnsi="Arial" w:cs="Arial"/>
          <w:noProof/>
          <w:sz w:val="20"/>
          <w:szCs w:val="20"/>
          <w:lang w:val="en-US"/>
        </w:rPr>
        <w:t>GROUP</w:t>
      </w:r>
      <w:r w:rsidR="000437D0" w:rsidRPr="000437D0">
        <w:rPr>
          <w:rFonts w:ascii="Arial" w:hAnsi="Arial" w:cs="Arial"/>
          <w:noProof/>
          <w:sz w:val="20"/>
          <w:szCs w:val="20"/>
        </w:rPr>
        <w:t>#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0437D0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 xml:space="preserve">учения: </w:t>
      </w:r>
      <w:r w:rsidR="000437D0" w:rsidRPr="000437D0">
        <w:rPr>
          <w:rFonts w:ascii="Arial" w:hAnsi="Arial" w:cs="Arial"/>
          <w:sz w:val="20"/>
          <w:szCs w:val="20"/>
        </w:rPr>
        <w:t>#</w:t>
      </w:r>
      <w:r w:rsidR="000437D0">
        <w:rPr>
          <w:rFonts w:ascii="Arial" w:hAnsi="Arial" w:cs="Arial"/>
          <w:sz w:val="20"/>
          <w:szCs w:val="20"/>
          <w:lang w:val="en-US"/>
        </w:rPr>
        <w:t>PERIOD</w:t>
      </w:r>
      <w:r w:rsidR="000437D0" w:rsidRPr="000437D0">
        <w:rPr>
          <w:rFonts w:ascii="Arial" w:hAnsi="Arial" w:cs="Arial"/>
          <w:sz w:val="20"/>
          <w:szCs w:val="20"/>
        </w:rPr>
        <w:t>#</w:t>
      </w:r>
    </w:p>
    <w:p w:rsidR="007217CC" w:rsidRPr="000437D0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Специальность: </w:t>
      </w:r>
      <w:r w:rsidR="000437D0" w:rsidRPr="000437D0">
        <w:rPr>
          <w:rFonts w:ascii="Arial" w:hAnsi="Arial" w:cs="Arial"/>
          <w:sz w:val="20"/>
          <w:szCs w:val="20"/>
        </w:rPr>
        <w:t>#</w:t>
      </w:r>
      <w:r w:rsidR="000437D0">
        <w:rPr>
          <w:rFonts w:ascii="Arial" w:hAnsi="Arial" w:cs="Arial"/>
          <w:sz w:val="20"/>
          <w:szCs w:val="20"/>
          <w:lang w:val="en-US"/>
        </w:rPr>
        <w:t>SPECIALITION</w:t>
      </w:r>
      <w:r w:rsidR="000437D0" w:rsidRPr="00511134">
        <w:rPr>
          <w:rFonts w:ascii="Arial" w:hAnsi="Arial" w:cs="Arial"/>
          <w:sz w:val="20"/>
          <w:szCs w:val="20"/>
        </w:rPr>
        <w:t>#</w:t>
      </w:r>
    </w:p>
    <w:p w:rsidR="007217CC" w:rsidRPr="000437D0" w:rsidRDefault="007217CC" w:rsidP="001B7209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0437D0">
        <w:rPr>
          <w:rFonts w:ascii="Arial" w:hAnsi="Arial" w:cs="Arial"/>
          <w:sz w:val="20"/>
          <w:szCs w:val="20"/>
        </w:rPr>
        <w:t xml:space="preserve"> </w:t>
      </w:r>
      <w:r w:rsidR="000437D0">
        <w:rPr>
          <w:rFonts w:ascii="Arial" w:hAnsi="Arial" w:cs="Arial"/>
          <w:sz w:val="20"/>
          <w:szCs w:val="20"/>
          <w:lang w:val="en-US"/>
        </w:rPr>
        <w:t>#FIO#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p w:rsidR="007217CC" w:rsidRDefault="007A3D71" w:rsidP="001B7209">
      <w:pPr>
        <w:rPr>
          <w:lang w:val="en-US"/>
        </w:rPr>
      </w:pPr>
      <w:r>
        <w:rPr>
          <w:lang w:val="en-US"/>
        </w:rPr>
        <w:t>[</w:t>
      </w:r>
      <w:proofErr w:type="gramStart"/>
      <w:r w:rsidR="00511134">
        <w:rPr>
          <w:lang w:val="en-US"/>
        </w:rPr>
        <w:t>table</w:t>
      </w:r>
      <w:proofErr w:type="gramEnd"/>
      <w:r>
        <w:rPr>
          <w:lang w:val="en-US"/>
        </w:rPr>
        <w:t xml:space="preserve"> points]</w:t>
      </w:r>
      <w:bookmarkStart w:id="0" w:name="_GoBack"/>
      <w:bookmarkEnd w:id="0"/>
    </w:p>
    <w:p w:rsidR="00686543" w:rsidRDefault="00686543" w:rsidP="001B7209">
      <w:pPr>
        <w:rPr>
          <w:lang w:val="en-US"/>
        </w:rPr>
      </w:pPr>
    </w:p>
    <w:p w:rsidR="007217CC" w:rsidRPr="00511134" w:rsidRDefault="007217CC" w:rsidP="001B7209">
      <w:pPr>
        <w:rPr>
          <w:lang w:val="en-US"/>
        </w:rPr>
      </w:pPr>
      <w:r w:rsidRPr="00511134">
        <w:rPr>
          <w:lang w:val="en-US"/>
        </w:rPr>
        <w:tab/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>
        <w:t>Декан</w:t>
      </w:r>
      <w:r w:rsidRPr="00511134">
        <w:rPr>
          <w:lang w:val="en-US"/>
        </w:rPr>
        <w:t xml:space="preserve"> </w:t>
      </w:r>
      <w:r>
        <w:t>факультета</w:t>
      </w:r>
      <w:r w:rsidRPr="00511134">
        <w:rPr>
          <w:lang w:val="en-US"/>
        </w:rPr>
        <w:t xml:space="preserve"> </w:t>
      </w:r>
      <w:r>
        <w:t>СПО</w:t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 w:rsidRPr="00511134">
        <w:rPr>
          <w:lang w:val="en-US"/>
        </w:rPr>
        <w:tab/>
      </w:r>
      <w:r>
        <w:t>Д</w:t>
      </w:r>
      <w:r w:rsidRPr="00511134">
        <w:rPr>
          <w:lang w:val="en-US"/>
        </w:rPr>
        <w:t>.</w:t>
      </w:r>
      <w:r>
        <w:t>М</w:t>
      </w:r>
      <w:r w:rsidRPr="00511134">
        <w:rPr>
          <w:lang w:val="en-US"/>
        </w:rPr>
        <w:t>.</w:t>
      </w:r>
      <w:r>
        <w:t>Гриншпун</w:t>
      </w:r>
    </w:p>
    <w:p w:rsidR="007217CC" w:rsidRPr="00511134" w:rsidRDefault="007217CC" w:rsidP="001B7209">
      <w:pPr>
        <w:rPr>
          <w:lang w:val="en-US"/>
        </w:rPr>
      </w:pPr>
    </w:p>
    <w:p w:rsidR="007217CC" w:rsidRPr="00511134" w:rsidRDefault="007217CC" w:rsidP="001B7209">
      <w:pPr>
        <w:rPr>
          <w:lang w:val="en-US"/>
        </w:rPr>
      </w:pPr>
    </w:p>
    <w:p w:rsidR="007217CC" w:rsidRDefault="007217CC" w:rsidP="001B7209">
      <w:r w:rsidRPr="00511134">
        <w:rPr>
          <w:lang w:val="en-US"/>
        </w:rPr>
        <w:tab/>
      </w:r>
      <w:r w:rsidRPr="00511134">
        <w:rPr>
          <w:lang w:val="en-US"/>
        </w:rPr>
        <w:tab/>
      </w:r>
      <w:r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4pt;margin-top:0;width:234pt;height:9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IjhwIAABg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kZFiI4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Архип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4pt;margin-top:0;width:234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ли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але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24pt;margin-top:0;width:234pt;height:9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SIiAIAABg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fIaRJD1w9MhHh5ZqRFPfnkHbCrweNPi5EY6B5lCq1feKfrFIqlVL5JbfGqOGlhMG6WX+ZnJ2NeJY&#10;D7IZ3isGYcjOqQA0Nqb3vYNuIEAHmp5O1PhU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ZdHeW0UewJhGAW0AcXwnMCiVeYbRgOMZo3t1x0xHKPunQRxlVlR+FkOm2I6y2Fjzi2bcwuRFKBq&#10;7DCKy5WL87/TRmxbiBTlLNUtCLIRQSpeuTGrg4xh/EJNh6fCz/f5Png9P2iLn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PmkVIi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ород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онста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24pt;margin-top:0;width:234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p4ZSDY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урак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Паве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24pt;margin-top:0;width:234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KyiAIAABg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JZ/crK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Викто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лья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24pt;margin-top:0;width:234pt;height: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zKhwIAABg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MXNsyo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Денисен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4pt;margin-top:0;width:234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3viAIAABg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/BIjSXrg6JGPDi3ViErfnkHbCrweNPi5EY6B5lCq1feKfrFIqlVL5JbfGqOGlhMG6WX+ZnJ2NeJY&#10;D7IZ3isGYcjOqQA0Nqb3vYNuIEAHmp5O1PhU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bOjvDaKPYEwjALagGJ4TmDRKvMNowFGs8b2644YjlH3ToK4yqwo/CyHTTGd5bAx55bNuYVIClA1&#10;dhjF5crF+d9pI7YtRIpyluoWBNmIIBWv3JjVQcYwfqGmw1Ph5/t8H7yeH7TFT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E6Tbe+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Димит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Олег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атол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24pt;margin-top:0;width:234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иш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аксим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24pt;margin-top:0;width:234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оновален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то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ладими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24pt;margin-top:0;width:234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+X7yy4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увши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24pt;margin-top:0;width:234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uE4PS4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узнец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Григор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Евген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24pt;margin-top:0;width:234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hI5VWY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Линевич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ячеслав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24pt;margin-top:0;width:234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RGiAIAABo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HQPJEa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Лун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324pt;margin-top:0;width:23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RIhwIAABo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zvrES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Мака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ирил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324pt;margin-top:0;width:23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ZIhwIAABo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gIsGS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Перов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Екатери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Юрьевна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24pt;margin-top:0;width:23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ZpiAIAABo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LRMRmm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Пономар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ладими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24pt;margin-top:0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VjiAIAABo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JBtFWO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Ронж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24pt;margin-top:0;width:23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BXpir6iQIAABo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Смир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ртем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Олег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24pt;margin-top:0;width:23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AZ1+j6iQIAABo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Стриг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Пет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324pt;margin-top:0;width:23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Dx71W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Толсто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Георг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онста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324pt;margin-top:0;width:23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ExhwIAABk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E9WRMYcCAAAZ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Цар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324pt;margin-top:0;width:23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LxXLI4cCAAAZ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епи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Юр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324pt;margin-top:0;width:234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o8iQIAABk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DflLo8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мут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324pt;margin-top:0;width:234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GVhWjK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ул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лья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324pt;margin-top:0;width:234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gyiAIAABk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CsQmDK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баихи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горевна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324pt;margin-top:0;width:234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gTiAIAABk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B/X2BO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рма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гор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324pt;margin-top:0;width:234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sZiQIAABk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S4wk6YGiRz46tFQjykvfnkHbCrweNPi5Ec6B5lCq1feKfrFIqlVL5JbfGqOGlhMG6WX+ZnJ2NeJY&#10;D7IZ3isGccjOqQA0Nqb3vYNuIEAHmp5O1Phc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fnsqK+NYk+gDKOAN+AY3hNYtMp8w2iA2ayx/bojhmPUvZOgrjIrCj/MYVNMZzlszLllc24hkgJU&#10;jR1Gcbly8QHYaSO2LUSKepbqFhTZiKAVL92Y1UHHMH+hqMNb4Qf8fB+8nl+0xU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A79osZ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ш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24pt;margin-top:0;width:234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L1iQIAABk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DhWNL1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пак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324pt;margin-top:0;width:234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умил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E87BBB">
              <w:rPr>
                <w:sz w:val="18"/>
                <w:szCs w:val="18"/>
                <w:lang w:val="en-US"/>
              </w:rPr>
              <w:t>студ</w:t>
            </w:r>
            <w:proofErr w:type="gramEnd"/>
            <w:r w:rsidRPr="00E87B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</w:t>
            </w:r>
            <w:proofErr w:type="gramStart"/>
            <w:r w:rsidRPr="00E87BBB">
              <w:rPr>
                <w:sz w:val="18"/>
                <w:szCs w:val="18"/>
              </w:rPr>
              <w:t>.</w:t>
            </w:r>
            <w:proofErr w:type="gramEnd"/>
            <w:r w:rsidRPr="00E87BBB">
              <w:rPr>
                <w:sz w:val="18"/>
                <w:szCs w:val="18"/>
              </w:rPr>
              <w:br/>
            </w:r>
            <w:proofErr w:type="gramStart"/>
            <w:r w:rsidRPr="00E87BBB">
              <w:rPr>
                <w:sz w:val="18"/>
                <w:szCs w:val="18"/>
              </w:rPr>
              <w:t>к</w:t>
            </w:r>
            <w:proofErr w:type="gramEnd"/>
            <w:r w:rsidRPr="00E87BBB">
              <w:rPr>
                <w:sz w:val="18"/>
                <w:szCs w:val="18"/>
              </w:rPr>
              <w:t>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proofErr w:type="gramStart"/>
            <w:r w:rsidRPr="002E0BF4">
              <w:rPr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 xml:space="preserve">Составил: зам. декана факультета СПО </w:t>
      </w:r>
      <w:proofErr w:type="gramStart"/>
      <w:r>
        <w:t>по</w:t>
      </w:r>
      <w:proofErr w:type="gramEnd"/>
      <w:r>
        <w:t xml:space="preserve">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7217CC" w:rsidP="004A5E34">
      <w:pPr>
        <w:jc w:val="center"/>
      </w:pPr>
    </w:p>
    <w:sectPr w:rsidR="007217CC" w:rsidSect="007217CC">
      <w:type w:val="continuous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09"/>
    <w:rsid w:val="000437D0"/>
    <w:rsid w:val="00047604"/>
    <w:rsid w:val="000959C2"/>
    <w:rsid w:val="000D189A"/>
    <w:rsid w:val="001B7209"/>
    <w:rsid w:val="002E0BF4"/>
    <w:rsid w:val="003F1BC0"/>
    <w:rsid w:val="00445B17"/>
    <w:rsid w:val="00457B79"/>
    <w:rsid w:val="004A5E34"/>
    <w:rsid w:val="004B1998"/>
    <w:rsid w:val="00511134"/>
    <w:rsid w:val="005655C9"/>
    <w:rsid w:val="00686543"/>
    <w:rsid w:val="007217CC"/>
    <w:rsid w:val="00744727"/>
    <w:rsid w:val="00752437"/>
    <w:rsid w:val="007A3D71"/>
    <w:rsid w:val="00C11548"/>
    <w:rsid w:val="00D11428"/>
    <w:rsid w:val="00D4217F"/>
    <w:rsid w:val="00D57037"/>
    <w:rsid w:val="00D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9B5E-404D-4212-A05D-3C7400EB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2211</Words>
  <Characters>6960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СЕГРИС-ИИТ"</Company>
  <LinksUpToDate>false</LinksUpToDate>
  <CharactersWithSpaces>8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оролёв</dc:creator>
  <cp:lastModifiedBy>rokkitlanchaz</cp:lastModifiedBy>
  <cp:revision>4</cp:revision>
  <cp:lastPrinted>2011-09-12T08:27:00Z</cp:lastPrinted>
  <dcterms:created xsi:type="dcterms:W3CDTF">2012-04-23T06:10:00Z</dcterms:created>
  <dcterms:modified xsi:type="dcterms:W3CDTF">2012-04-25T10:39:00Z</dcterms:modified>
</cp:coreProperties>
</file>